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73F4F" w14:textId="77777777" w:rsidR="00EA0933" w:rsidRPr="002C4DCE" w:rsidRDefault="00EA0933" w:rsidP="00EA09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149C15" w14:textId="3EDF4FFE" w:rsidR="00EA0933" w:rsidRPr="00EA0933" w:rsidRDefault="00EA0933" w:rsidP="00EA0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0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Nr </w:t>
      </w:r>
      <w:r w:rsidR="00236A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LII/247/2021</w:t>
      </w:r>
    </w:p>
    <w:p w14:paraId="76B4980F" w14:textId="77777777" w:rsidR="00EA0933" w:rsidRPr="00EA0933" w:rsidRDefault="00EA0933" w:rsidP="00EA0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0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Powiatu Płońskiego</w:t>
      </w:r>
    </w:p>
    <w:p w14:paraId="093A6DC4" w14:textId="27ABFD43" w:rsidR="00EA0933" w:rsidRPr="00474A22" w:rsidRDefault="00EA0933" w:rsidP="00EA0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0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236A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 października 2021 roku</w:t>
      </w:r>
    </w:p>
    <w:p w14:paraId="6B60104C" w14:textId="5F5E18FC" w:rsidR="00EA0933" w:rsidRPr="00474A22" w:rsidRDefault="00EA0933" w:rsidP="00EA09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F1729C" w14:textId="7115CDDA" w:rsidR="00EA0933" w:rsidRPr="00474A22" w:rsidRDefault="00EA0933" w:rsidP="00EA0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A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w sprawie wyrażenia zgody na</w:t>
      </w:r>
      <w:r w:rsidR="00F329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ożenie wniosku o zezwolenie na</w:t>
      </w:r>
      <w:r w:rsidRPr="00474A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tworzenie oddział</w:t>
      </w:r>
      <w:r w:rsidR="002C4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474A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ygotowania wojskowego</w:t>
      </w:r>
      <w:r w:rsidR="00F329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II Liceum Ogólnokształcącym w Zespole</w:t>
      </w:r>
      <w:r w:rsidRPr="00474A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kół </w:t>
      </w:r>
      <w:r w:rsidR="00F329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</w:t>
      </w:r>
      <w:r w:rsidRPr="00474A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1 im. Stanisława Staszica w Płońsku</w:t>
      </w:r>
    </w:p>
    <w:p w14:paraId="0BD1355F" w14:textId="73F93614" w:rsidR="00EA0933" w:rsidRPr="00474A22" w:rsidRDefault="00EA0933" w:rsidP="00EA0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9CA2CA" w14:textId="67C87675" w:rsidR="00EA0933" w:rsidRPr="00474A22" w:rsidRDefault="00EA0933" w:rsidP="00EA09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12 pkt 11</w:t>
      </w:r>
      <w:r w:rsidR="00DC21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wy z dnia 5 czerwca 1998 roku</w:t>
      </w: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samorządzie powiatowym (Dz.U. z 202</w:t>
      </w:r>
      <w:r w:rsidR="00DC21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, poz.</w:t>
      </w:r>
      <w:r w:rsidR="00DC21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920 ze zm.</w:t>
      </w: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, art. 28a ust.</w:t>
      </w:r>
      <w:r w:rsidR="00183E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, 2,</w:t>
      </w: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5 i 7 w związku z art. 29 ust. 1 pkt 1 ustawy z dnia 14 grudnia 2016 r</w:t>
      </w:r>
      <w:r w:rsidR="00DC21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u</w:t>
      </w: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D0E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DC21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wo oświatowe (Dz.U. z 2021</w:t>
      </w: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, poz. </w:t>
      </w:r>
      <w:r w:rsidR="002C4D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82</w:t>
      </w: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zm.) uchwala się, co następuje</w:t>
      </w:r>
      <w:r w:rsidR="00436B21"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74724A4E" w14:textId="5F998F04" w:rsidR="00436B21" w:rsidRPr="000376DC" w:rsidRDefault="00436B21" w:rsidP="00EA09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5035EC75" w14:textId="5D9788B7" w:rsidR="00436B21" w:rsidRDefault="00436B21" w:rsidP="00F329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</w:t>
      </w:r>
    </w:p>
    <w:p w14:paraId="1964CC39" w14:textId="77777777" w:rsidR="000376DC" w:rsidRPr="000376DC" w:rsidRDefault="000376DC" w:rsidP="00F329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14:paraId="3540F3C8" w14:textId="46CC8840" w:rsidR="00436B21" w:rsidRDefault="00183ECC" w:rsidP="009945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raża się </w:t>
      </w:r>
      <w:r w:rsidR="00436B21"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ę na</w:t>
      </w:r>
      <w:r w:rsidR="00F329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ożenie do Ministra Obrony Narodowej </w:t>
      </w:r>
      <w:r w:rsidR="00436B21"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329E0" w:rsidRPr="00F329E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o zezwolenie</w:t>
      </w:r>
      <w:r w:rsidR="00F329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329E0" w:rsidRPr="00F32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DC21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tworzenie z dniem</w:t>
      </w:r>
      <w:r w:rsidR="00436B21"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 września 202</w:t>
      </w:r>
      <w:r w:rsidR="002C4D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436B21"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oddział</w:t>
      </w:r>
      <w:r w:rsidR="002C4D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436B21"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gotowania wojskowego w II Liceum Ogólnokształcącym w Zespole Szkół nr 1 im. Stanisława Staszica w Płońsku.</w:t>
      </w:r>
    </w:p>
    <w:p w14:paraId="2DB4A2C5" w14:textId="77777777" w:rsidR="00F329E0" w:rsidRPr="00474A22" w:rsidRDefault="00F329E0" w:rsidP="009945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006C081" w14:textId="4AFB54DD" w:rsidR="00436B21" w:rsidRDefault="00436B21" w:rsidP="00F329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</w:t>
      </w:r>
    </w:p>
    <w:p w14:paraId="26F377EE" w14:textId="77777777" w:rsidR="000376DC" w:rsidRPr="000376DC" w:rsidRDefault="000376DC" w:rsidP="00F329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14:paraId="5FB5948D" w14:textId="05D528DA" w:rsidR="00436B21" w:rsidRPr="00474A22" w:rsidRDefault="00436B21" w:rsidP="009945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oważnia się Zarząd Powiatu Płońskiego do przygotowania i złożenia wniosku</w:t>
      </w:r>
      <w:r w:rsidR="00F329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 którym mowa w § 1.</w:t>
      </w:r>
    </w:p>
    <w:p w14:paraId="6B1DA722" w14:textId="654CB08A" w:rsidR="00303FEF" w:rsidRDefault="00436B21" w:rsidP="00F329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</w:t>
      </w:r>
    </w:p>
    <w:p w14:paraId="4A1D781F" w14:textId="77777777" w:rsidR="000376DC" w:rsidRPr="000376DC" w:rsidRDefault="000376DC" w:rsidP="00F329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14:paraId="1E2B47FB" w14:textId="2D0320E1" w:rsidR="00436B21" w:rsidRPr="00183ECC" w:rsidRDefault="00620DE3" w:rsidP="00183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B77">
        <w:rPr>
          <w:rFonts w:ascii="Times New Roman" w:hAnsi="Times New Roman" w:cs="Times New Roman"/>
          <w:sz w:val="24"/>
          <w:szCs w:val="24"/>
        </w:rPr>
        <w:t>Przyjmuje się zobowiązanie do ponoszenia kosztów kształcenia w oddziale przygotowania</w:t>
      </w:r>
      <w:r w:rsidR="00183ECC">
        <w:rPr>
          <w:rFonts w:ascii="Times New Roman" w:hAnsi="Times New Roman" w:cs="Times New Roman"/>
          <w:sz w:val="24"/>
          <w:szCs w:val="24"/>
        </w:rPr>
        <w:t xml:space="preserve"> </w:t>
      </w:r>
      <w:r w:rsidRPr="00233B77">
        <w:rPr>
          <w:rFonts w:ascii="Times New Roman" w:hAnsi="Times New Roman" w:cs="Times New Roman"/>
          <w:sz w:val="24"/>
          <w:szCs w:val="24"/>
        </w:rPr>
        <w:t>wojskowego przekraczających wydatki bieżące ponoszone na jednego ucznia w pozostałych</w:t>
      </w:r>
      <w:r w:rsidR="00183ECC">
        <w:rPr>
          <w:rFonts w:ascii="Times New Roman" w:hAnsi="Times New Roman" w:cs="Times New Roman"/>
          <w:sz w:val="24"/>
          <w:szCs w:val="24"/>
        </w:rPr>
        <w:t xml:space="preserve"> </w:t>
      </w:r>
      <w:r w:rsidRPr="00233B77">
        <w:rPr>
          <w:rFonts w:ascii="Times New Roman" w:hAnsi="Times New Roman" w:cs="Times New Roman"/>
          <w:sz w:val="24"/>
          <w:szCs w:val="24"/>
        </w:rPr>
        <w:t>oddziałach</w:t>
      </w:r>
      <w:r w:rsidR="00183E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I Liceum Ogólnokształcącego</w:t>
      </w:r>
      <w:r w:rsidR="00183ECC"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 w:rsidRPr="00620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spo</w:t>
      </w:r>
      <w:r w:rsidR="00303F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</w:t>
      </w: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ół nr 1 im. Stanisława Staszica </w:t>
      </w:r>
      <w:r w:rsidR="00183E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</w:t>
      </w: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łońsku</w:t>
      </w:r>
    </w:p>
    <w:p w14:paraId="2752801E" w14:textId="77777777" w:rsidR="00F329E0" w:rsidRDefault="00F329E0" w:rsidP="00F329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C917D4F" w14:textId="67961CDE" w:rsidR="00F329E0" w:rsidRDefault="00620DE3" w:rsidP="00F329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</w:t>
      </w:r>
    </w:p>
    <w:p w14:paraId="04DE682A" w14:textId="77777777" w:rsidR="000376DC" w:rsidRPr="000376DC" w:rsidRDefault="000376DC" w:rsidP="00F329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14:paraId="74814D63" w14:textId="4D37C742" w:rsidR="00F329E0" w:rsidRDefault="00F329E0" w:rsidP="00F329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e uchwały powierza się Zarządowi Powiatu Płońskiego.</w:t>
      </w:r>
    </w:p>
    <w:p w14:paraId="5FB566DB" w14:textId="77777777" w:rsidR="00F329E0" w:rsidRDefault="00F329E0" w:rsidP="00F329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FE417CC" w14:textId="5A538041" w:rsidR="00F329E0" w:rsidRPr="00474A22" w:rsidRDefault="00F329E0" w:rsidP="00F329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</w:t>
      </w:r>
    </w:p>
    <w:p w14:paraId="10C7132A" w14:textId="005600F8" w:rsidR="00436B21" w:rsidRPr="00EA0933" w:rsidRDefault="00436B21" w:rsidP="00EA09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</w:t>
      </w:r>
      <w:r w:rsidR="00474A22"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chodzi w życie z dniem podjęcia.</w:t>
      </w:r>
    </w:p>
    <w:p w14:paraId="7A12A314" w14:textId="46485982" w:rsidR="00EA0933" w:rsidRPr="002C4DCE" w:rsidRDefault="00EA0933" w:rsidP="00EA0933">
      <w:pPr>
        <w:rPr>
          <w:rFonts w:ascii="Times New Roman" w:hAnsi="Times New Roman" w:cs="Times New Roman"/>
          <w:sz w:val="16"/>
          <w:szCs w:val="16"/>
        </w:rPr>
      </w:pPr>
    </w:p>
    <w:p w14:paraId="769E8E44" w14:textId="77777777" w:rsidR="00474A22" w:rsidRPr="00474A22" w:rsidRDefault="00474A22" w:rsidP="00474A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474A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4A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4A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4A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4A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4A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4A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4A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Przewodniczący </w:t>
      </w:r>
    </w:p>
    <w:p w14:paraId="3BC4ABC8" w14:textId="77777777" w:rsidR="00474A22" w:rsidRPr="00474A22" w:rsidRDefault="00474A22" w:rsidP="00474A22">
      <w:pPr>
        <w:spacing w:after="0" w:line="36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474A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Rady Powiatu Płońskiego</w:t>
      </w:r>
    </w:p>
    <w:p w14:paraId="02FEF2D9" w14:textId="77777777" w:rsidR="00474A22" w:rsidRPr="00474A22" w:rsidRDefault="00474A22" w:rsidP="00474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B7247C" w14:textId="2EE96CBA" w:rsidR="00474A22" w:rsidRDefault="00474A22" w:rsidP="00474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Dariusz Żelasko</w:t>
      </w:r>
    </w:p>
    <w:p w14:paraId="4BFCEC91" w14:textId="77777777" w:rsidR="002C4DCE" w:rsidRPr="00474A22" w:rsidRDefault="002C4DCE" w:rsidP="00474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FF5E9F" w14:textId="77777777" w:rsidR="00474A22" w:rsidRPr="00474A22" w:rsidRDefault="00474A22" w:rsidP="00474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268"/>
        <w:gridCol w:w="2430"/>
        <w:gridCol w:w="2266"/>
      </w:tblGrid>
      <w:tr w:rsidR="00474A22" w:rsidRPr="00474A22" w14:paraId="43CEC398" w14:textId="77777777" w:rsidTr="0055627A">
        <w:trPr>
          <w:trHeight w:val="567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9B25" w14:textId="71077387" w:rsidR="00474A22" w:rsidRPr="00474A22" w:rsidRDefault="00474A22" w:rsidP="002C4DCE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474A2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SPORZĄDZIŁ </w:t>
            </w:r>
            <w:r w:rsidRPr="00474A2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>(data, podpis, zajmowane stanowisko)</w:t>
            </w:r>
          </w:p>
        </w:tc>
        <w:tc>
          <w:tcPr>
            <w:tcW w:w="6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8D04" w14:textId="77777777" w:rsidR="00474A22" w:rsidRPr="00474A22" w:rsidRDefault="00474A22" w:rsidP="00474A2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474A2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RAWDZIŁ (data, podpis, zajmowane stanowisko – pieczęć)</w:t>
            </w:r>
          </w:p>
        </w:tc>
      </w:tr>
      <w:tr w:rsidR="00474A22" w:rsidRPr="00474A22" w14:paraId="046DD258" w14:textId="77777777" w:rsidTr="002C4DCE">
        <w:trPr>
          <w:trHeight w:val="774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82B2" w14:textId="77777777" w:rsidR="00474A22" w:rsidRPr="00474A22" w:rsidRDefault="00474A22" w:rsidP="00474A2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D6C2" w14:textId="77777777" w:rsidR="00474A22" w:rsidRPr="00474A22" w:rsidRDefault="00474A22" w:rsidP="00474A2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474A2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d względem merytoryczny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A021" w14:textId="77777777" w:rsidR="00474A22" w:rsidRPr="00474A22" w:rsidRDefault="00474A22" w:rsidP="00474A2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474A2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pod względem </w:t>
            </w:r>
            <w:r w:rsidRPr="00474A2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>formalno-prawnym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C8AF" w14:textId="77777777" w:rsidR="00474A22" w:rsidRPr="00474A22" w:rsidRDefault="00474A22" w:rsidP="00474A2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474A2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ekretarz Powiatu</w:t>
            </w:r>
          </w:p>
        </w:tc>
      </w:tr>
      <w:tr w:rsidR="00474A22" w:rsidRPr="00474A22" w14:paraId="62DC4782" w14:textId="77777777" w:rsidTr="0055627A">
        <w:trPr>
          <w:trHeight w:val="121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3B9C" w14:textId="77777777" w:rsidR="00474A22" w:rsidRPr="00474A22" w:rsidRDefault="00474A22" w:rsidP="00474A22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87A6" w14:textId="77777777" w:rsidR="00474A22" w:rsidRPr="00474A22" w:rsidRDefault="00474A22" w:rsidP="00474A22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92B8" w14:textId="77777777" w:rsidR="00474A22" w:rsidRPr="00474A22" w:rsidRDefault="00474A22" w:rsidP="00474A22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6526" w14:textId="77777777" w:rsidR="00474A22" w:rsidRPr="00474A22" w:rsidRDefault="00474A22" w:rsidP="00474A22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000D3E7" w14:textId="3FC1E577" w:rsidR="00956225" w:rsidRDefault="00956225" w:rsidP="00EA0933">
      <w:pPr>
        <w:rPr>
          <w:rFonts w:ascii="Times New Roman" w:hAnsi="Times New Roman" w:cs="Times New Roman"/>
          <w:sz w:val="24"/>
          <w:szCs w:val="24"/>
        </w:rPr>
      </w:pPr>
    </w:p>
    <w:p w14:paraId="0C8CD489" w14:textId="11C23821" w:rsidR="002C4DCE" w:rsidRDefault="002C4DCE" w:rsidP="00EA0933">
      <w:pPr>
        <w:rPr>
          <w:rFonts w:ascii="Times New Roman" w:hAnsi="Times New Roman" w:cs="Times New Roman"/>
          <w:sz w:val="24"/>
          <w:szCs w:val="24"/>
        </w:rPr>
      </w:pPr>
    </w:p>
    <w:p w14:paraId="62F011D8" w14:textId="77777777" w:rsidR="002C4DCE" w:rsidRPr="00474A22" w:rsidRDefault="002C4DCE" w:rsidP="00EA0933">
      <w:pPr>
        <w:rPr>
          <w:rFonts w:ascii="Times New Roman" w:hAnsi="Times New Roman" w:cs="Times New Roman"/>
          <w:sz w:val="24"/>
          <w:szCs w:val="24"/>
        </w:rPr>
      </w:pPr>
    </w:p>
    <w:p w14:paraId="2BB416CF" w14:textId="27C7F470" w:rsidR="00474A22" w:rsidRPr="00474A22" w:rsidRDefault="00474A22" w:rsidP="00474A2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74A22">
        <w:rPr>
          <w:rFonts w:ascii="Times New Roman" w:hAnsi="Times New Roman" w:cs="Times New Roman"/>
          <w:sz w:val="24"/>
          <w:szCs w:val="24"/>
        </w:rPr>
        <w:t>UZASADNIENIE</w:t>
      </w:r>
    </w:p>
    <w:p w14:paraId="3CF94361" w14:textId="77777777" w:rsidR="00474A22" w:rsidRPr="00474A22" w:rsidRDefault="00474A22" w:rsidP="00474A2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317C488E" w14:textId="46BDA6E5" w:rsidR="00236A09" w:rsidRPr="00474A22" w:rsidRDefault="00474A22" w:rsidP="00236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A22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GoBack"/>
      <w:r w:rsidRPr="00236A09">
        <w:rPr>
          <w:rFonts w:ascii="Times New Roman" w:hAnsi="Times New Roman" w:cs="Times New Roman"/>
          <w:sz w:val="24"/>
          <w:szCs w:val="24"/>
        </w:rPr>
        <w:t xml:space="preserve">uchwały nr </w:t>
      </w:r>
      <w:r w:rsidR="00236A09" w:rsidRPr="00236A09">
        <w:rPr>
          <w:rFonts w:ascii="Times New Roman" w:eastAsia="Times New Roman" w:hAnsi="Times New Roman" w:cs="Times New Roman"/>
          <w:sz w:val="24"/>
          <w:szCs w:val="24"/>
          <w:lang w:eastAsia="pl-PL"/>
        </w:rPr>
        <w:t>XLII/247/2021</w:t>
      </w:r>
      <w:r w:rsidR="00236A09" w:rsidRPr="00236A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6A09">
        <w:rPr>
          <w:rFonts w:ascii="Times New Roman" w:hAnsi="Times New Roman" w:cs="Times New Roman"/>
          <w:sz w:val="24"/>
          <w:szCs w:val="24"/>
        </w:rPr>
        <w:t xml:space="preserve">Rady Powiatu Płońskiego z dnia </w:t>
      </w:r>
      <w:r w:rsidR="00236A09" w:rsidRPr="00236A09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 października 2021 roku</w:t>
      </w:r>
      <w:bookmarkEnd w:id="0"/>
    </w:p>
    <w:p w14:paraId="4D06BF25" w14:textId="68A588C1" w:rsidR="00474A22" w:rsidRPr="00474A22" w:rsidRDefault="00474A22" w:rsidP="00474A2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4A22">
        <w:rPr>
          <w:rFonts w:ascii="Times New Roman" w:hAnsi="Times New Roman" w:cs="Times New Roman"/>
          <w:sz w:val="24"/>
          <w:szCs w:val="24"/>
        </w:rPr>
        <w:t>w sprawie wyrażenia zgody na utworzenie oddział</w:t>
      </w:r>
      <w:r w:rsidR="002C4DCE">
        <w:rPr>
          <w:rFonts w:ascii="Times New Roman" w:hAnsi="Times New Roman" w:cs="Times New Roman"/>
          <w:sz w:val="24"/>
          <w:szCs w:val="24"/>
        </w:rPr>
        <w:t>u</w:t>
      </w:r>
      <w:r w:rsidRPr="00474A22">
        <w:rPr>
          <w:rFonts w:ascii="Times New Roman" w:hAnsi="Times New Roman" w:cs="Times New Roman"/>
          <w:sz w:val="24"/>
          <w:szCs w:val="24"/>
        </w:rPr>
        <w:t xml:space="preserve"> przygotowania wojskowego w Zespole Szkół nr 1 im. Stanisława Staszica w Płońsku </w:t>
      </w:r>
    </w:p>
    <w:p w14:paraId="35EFEE1B" w14:textId="77777777" w:rsidR="00DC212A" w:rsidRDefault="00DC212A" w:rsidP="00183EC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8AB2D7" w14:textId="751AFB7C" w:rsidR="00000BC8" w:rsidRDefault="00620DE3" w:rsidP="00183EC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</w:t>
      </w:r>
      <w:r w:rsidR="002C4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a</w:t>
      </w:r>
      <w:r w:rsidR="00000BC8">
        <w:rPr>
          <w:rFonts w:ascii="Times New Roman" w:hAnsi="Times New Roman" w:cs="Times New Roman"/>
          <w:sz w:val="24"/>
          <w:szCs w:val="24"/>
        </w:rPr>
        <w:t xml:space="preserve"> ustawy z dnia 14 grudnia 2016 r. </w:t>
      </w:r>
      <w:r w:rsidR="00C810B4">
        <w:rPr>
          <w:rFonts w:ascii="Times New Roman" w:hAnsi="Times New Roman" w:cs="Times New Roman"/>
          <w:sz w:val="24"/>
          <w:szCs w:val="24"/>
        </w:rPr>
        <w:t>-</w:t>
      </w:r>
      <w:r w:rsidR="00000BC8">
        <w:rPr>
          <w:rFonts w:ascii="Times New Roman" w:hAnsi="Times New Roman" w:cs="Times New Roman"/>
          <w:sz w:val="24"/>
          <w:szCs w:val="24"/>
        </w:rPr>
        <w:t xml:space="preserve"> Prawo o</w:t>
      </w:r>
      <w:r w:rsidR="00A30517">
        <w:rPr>
          <w:rFonts w:ascii="Times New Roman" w:hAnsi="Times New Roman" w:cs="Times New Roman"/>
          <w:sz w:val="24"/>
          <w:szCs w:val="24"/>
        </w:rPr>
        <w:t>świat</w:t>
      </w:r>
      <w:r w:rsidR="00DC212A">
        <w:rPr>
          <w:rFonts w:ascii="Times New Roman" w:hAnsi="Times New Roman" w:cs="Times New Roman"/>
          <w:sz w:val="24"/>
          <w:szCs w:val="24"/>
        </w:rPr>
        <w:t>owe (Dz.U. z 2021</w:t>
      </w:r>
      <w:r w:rsidR="00000BC8">
        <w:rPr>
          <w:rFonts w:ascii="Times New Roman" w:hAnsi="Times New Roman" w:cs="Times New Roman"/>
          <w:sz w:val="24"/>
          <w:szCs w:val="24"/>
        </w:rPr>
        <w:t xml:space="preserve"> r., poz. </w:t>
      </w:r>
      <w:r w:rsidR="002C4DCE">
        <w:rPr>
          <w:rFonts w:ascii="Times New Roman" w:hAnsi="Times New Roman" w:cs="Times New Roman"/>
          <w:sz w:val="24"/>
          <w:szCs w:val="24"/>
        </w:rPr>
        <w:t>1082</w:t>
      </w:r>
      <w:r w:rsidR="00000BC8">
        <w:rPr>
          <w:rFonts w:ascii="Times New Roman" w:hAnsi="Times New Roman" w:cs="Times New Roman"/>
          <w:sz w:val="24"/>
          <w:szCs w:val="24"/>
        </w:rPr>
        <w:t xml:space="preserve"> ze zm.) w szkołach publicznych i niepublicznych mogą być tworzone </w:t>
      </w:r>
      <w:r w:rsidR="00A30517">
        <w:rPr>
          <w:rFonts w:ascii="Times New Roman" w:hAnsi="Times New Roman" w:cs="Times New Roman"/>
          <w:sz w:val="24"/>
          <w:szCs w:val="24"/>
        </w:rPr>
        <w:t>oddziały przygotowania wo</w:t>
      </w:r>
      <w:r>
        <w:rPr>
          <w:rFonts w:ascii="Times New Roman" w:hAnsi="Times New Roman" w:cs="Times New Roman"/>
          <w:sz w:val="24"/>
          <w:szCs w:val="24"/>
        </w:rPr>
        <w:t>jskowego. W oddziałach tych</w:t>
      </w:r>
      <w:r w:rsidR="00A30517">
        <w:rPr>
          <w:rFonts w:ascii="Times New Roman" w:hAnsi="Times New Roman" w:cs="Times New Roman"/>
          <w:sz w:val="24"/>
          <w:szCs w:val="24"/>
        </w:rPr>
        <w:t xml:space="preserve"> prowadzone</w:t>
      </w:r>
      <w:r>
        <w:rPr>
          <w:rFonts w:ascii="Times New Roman" w:hAnsi="Times New Roman" w:cs="Times New Roman"/>
          <w:sz w:val="24"/>
          <w:szCs w:val="24"/>
        </w:rPr>
        <w:t xml:space="preserve"> są</w:t>
      </w:r>
      <w:r w:rsidR="00A30517">
        <w:rPr>
          <w:rFonts w:ascii="Times New Roman" w:hAnsi="Times New Roman" w:cs="Times New Roman"/>
          <w:sz w:val="24"/>
          <w:szCs w:val="24"/>
        </w:rPr>
        <w:t xml:space="preserve"> zajęcia z zakresu edukacji wojskowej, zorganizowane zgodnie z wytycznymi Ministra Obrony Narodowej, które zostaną określone w drodze rozporządzenia.</w:t>
      </w:r>
    </w:p>
    <w:p w14:paraId="18284CE7" w14:textId="0367FA74" w:rsidR="00A30517" w:rsidRDefault="00A30517" w:rsidP="00A3051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tworzenie takiego oddziału wymaga zezwol</w:t>
      </w:r>
      <w:r w:rsidR="00620DE3">
        <w:rPr>
          <w:rFonts w:ascii="Times New Roman" w:hAnsi="Times New Roman" w:cs="Times New Roman"/>
          <w:sz w:val="24"/>
          <w:szCs w:val="24"/>
        </w:rPr>
        <w:t>enia Ministra Obrony Narodowej wydanego w drodze decyzji administracyj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09105A" w14:textId="68C07A80" w:rsidR="00A30517" w:rsidRDefault="00A30517" w:rsidP="00A3051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niosek o zezwolenie na utworzenie oddział</w:t>
      </w:r>
      <w:r w:rsidR="002C4DC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ygotowania wojskowego składa organ prowadzący szkołę, w której ma zostać utworzony ten oddział, w terminie do dnia 31 marca roku szkolnego poprzedzającego rok szkolny, w którym oddział przygotowania wojskowego ma rozpocząć działalność. </w:t>
      </w:r>
    </w:p>
    <w:p w14:paraId="73A3A358" w14:textId="66BFB217" w:rsidR="004B391B" w:rsidRDefault="004B391B" w:rsidP="00A3051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 wnioskiem o utwo</w:t>
      </w:r>
      <w:r w:rsidR="00B716C7">
        <w:rPr>
          <w:rFonts w:ascii="Times New Roman" w:hAnsi="Times New Roman" w:cs="Times New Roman"/>
          <w:sz w:val="24"/>
          <w:szCs w:val="24"/>
        </w:rPr>
        <w:t>rz</w:t>
      </w:r>
      <w:r>
        <w:rPr>
          <w:rFonts w:ascii="Times New Roman" w:hAnsi="Times New Roman" w:cs="Times New Roman"/>
          <w:sz w:val="24"/>
          <w:szCs w:val="24"/>
        </w:rPr>
        <w:t>enie od dnia 1 września 202</w:t>
      </w:r>
      <w:r w:rsidR="002C4DCE">
        <w:rPr>
          <w:rFonts w:ascii="Times New Roman" w:hAnsi="Times New Roman" w:cs="Times New Roman"/>
          <w:sz w:val="24"/>
          <w:szCs w:val="24"/>
        </w:rPr>
        <w:t>2</w:t>
      </w:r>
      <w:r w:rsidR="00B7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odd</w:t>
      </w:r>
      <w:r w:rsidR="00B716C7">
        <w:rPr>
          <w:rFonts w:ascii="Times New Roman" w:hAnsi="Times New Roman" w:cs="Times New Roman"/>
          <w:sz w:val="24"/>
          <w:szCs w:val="24"/>
        </w:rPr>
        <w:t>zia</w:t>
      </w:r>
      <w:r>
        <w:rPr>
          <w:rFonts w:ascii="Times New Roman" w:hAnsi="Times New Roman" w:cs="Times New Roman"/>
          <w:sz w:val="24"/>
          <w:szCs w:val="24"/>
        </w:rPr>
        <w:t>ł</w:t>
      </w:r>
      <w:r w:rsidR="002C4DC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B716C7">
        <w:rPr>
          <w:rFonts w:ascii="Times New Roman" w:hAnsi="Times New Roman" w:cs="Times New Roman"/>
          <w:sz w:val="24"/>
          <w:szCs w:val="24"/>
        </w:rPr>
        <w:t>rz</w:t>
      </w:r>
      <w:r>
        <w:rPr>
          <w:rFonts w:ascii="Times New Roman" w:hAnsi="Times New Roman" w:cs="Times New Roman"/>
          <w:sz w:val="24"/>
          <w:szCs w:val="24"/>
        </w:rPr>
        <w:t>ygot</w:t>
      </w:r>
      <w:r w:rsidR="00B716C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wania wojskowego w II </w:t>
      </w:r>
      <w:r w:rsidR="00B716C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c</w:t>
      </w:r>
      <w:r w:rsidR="00B716C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m Og</w:t>
      </w:r>
      <w:r w:rsidR="00B716C7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lnokształc</w:t>
      </w:r>
      <w:r w:rsidR="00B716C7">
        <w:rPr>
          <w:rFonts w:ascii="Times New Roman" w:hAnsi="Times New Roman" w:cs="Times New Roman"/>
          <w:sz w:val="24"/>
          <w:szCs w:val="24"/>
        </w:rPr>
        <w:t>ąc</w:t>
      </w:r>
      <w:r>
        <w:rPr>
          <w:rFonts w:ascii="Times New Roman" w:hAnsi="Times New Roman" w:cs="Times New Roman"/>
          <w:sz w:val="24"/>
          <w:szCs w:val="24"/>
        </w:rPr>
        <w:t>ym w Zespole Szkó</w:t>
      </w:r>
      <w:r w:rsidR="00B716C7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nr 1 im. Stanis</w:t>
      </w:r>
      <w:r w:rsidR="00B716C7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awa St</w:t>
      </w:r>
      <w:r w:rsidR="00B716C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zica</w:t>
      </w:r>
      <w:r w:rsidR="00DC212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w P</w:t>
      </w:r>
      <w:r w:rsidR="00B716C7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ońsku wys</w:t>
      </w:r>
      <w:r w:rsidR="00B716C7">
        <w:rPr>
          <w:rFonts w:ascii="Times New Roman" w:hAnsi="Times New Roman" w:cs="Times New Roman"/>
          <w:sz w:val="24"/>
          <w:szCs w:val="24"/>
        </w:rPr>
        <w:t>tą</w:t>
      </w:r>
      <w:r>
        <w:rPr>
          <w:rFonts w:ascii="Times New Roman" w:hAnsi="Times New Roman" w:cs="Times New Roman"/>
          <w:sz w:val="24"/>
          <w:szCs w:val="24"/>
        </w:rPr>
        <w:t>pi</w:t>
      </w:r>
      <w:r w:rsidR="00DC212A">
        <w:rPr>
          <w:rFonts w:ascii="Times New Roman" w:hAnsi="Times New Roman" w:cs="Times New Roman"/>
          <w:sz w:val="24"/>
          <w:szCs w:val="24"/>
        </w:rPr>
        <w:t xml:space="preserve">ł </w:t>
      </w:r>
      <w:r>
        <w:rPr>
          <w:rFonts w:ascii="Times New Roman" w:hAnsi="Times New Roman" w:cs="Times New Roman"/>
          <w:sz w:val="24"/>
          <w:szCs w:val="24"/>
        </w:rPr>
        <w:t>Dyrektor Zespołu Szkó</w:t>
      </w:r>
      <w:r w:rsidR="00B716C7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nr 1 im. S</w:t>
      </w:r>
      <w:r w:rsidR="00B716C7">
        <w:rPr>
          <w:rFonts w:ascii="Times New Roman" w:hAnsi="Times New Roman" w:cs="Times New Roman"/>
          <w:sz w:val="24"/>
          <w:szCs w:val="24"/>
        </w:rPr>
        <w:t>tanisława Staszica w Płońsku.</w:t>
      </w:r>
      <w:r w:rsidR="00DC212A">
        <w:rPr>
          <w:rFonts w:ascii="Times New Roman" w:hAnsi="Times New Roman" w:cs="Times New Roman"/>
          <w:sz w:val="24"/>
          <w:szCs w:val="24"/>
        </w:rPr>
        <w:tab/>
      </w:r>
      <w:r w:rsidR="00DC212A">
        <w:rPr>
          <w:rFonts w:ascii="Times New Roman" w:hAnsi="Times New Roman" w:cs="Times New Roman"/>
          <w:sz w:val="24"/>
          <w:szCs w:val="24"/>
        </w:rPr>
        <w:tab/>
        <w:t>W związku z powyższym podjęcie niniejszej uchwały jest zasadne.</w:t>
      </w:r>
      <w:r w:rsidR="00DC212A">
        <w:rPr>
          <w:rFonts w:ascii="Times New Roman" w:hAnsi="Times New Roman" w:cs="Times New Roman"/>
          <w:sz w:val="24"/>
          <w:szCs w:val="24"/>
        </w:rPr>
        <w:tab/>
      </w:r>
      <w:r w:rsidR="00DC212A">
        <w:rPr>
          <w:rFonts w:ascii="Times New Roman" w:hAnsi="Times New Roman" w:cs="Times New Roman"/>
          <w:sz w:val="24"/>
          <w:szCs w:val="24"/>
        </w:rPr>
        <w:tab/>
      </w:r>
    </w:p>
    <w:p w14:paraId="0700C7B4" w14:textId="43F9F518" w:rsidR="00AF613A" w:rsidRDefault="00AF613A" w:rsidP="00A3051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58BC23A" w14:textId="77777777" w:rsidR="00AF613A" w:rsidRPr="00AF613A" w:rsidRDefault="00AF613A" w:rsidP="00AF613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AF613A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Opracował:  Paweł Dychto</w:t>
      </w:r>
    </w:p>
    <w:p w14:paraId="673C761A" w14:textId="77777777" w:rsidR="00AF613A" w:rsidRPr="00474A22" w:rsidRDefault="00AF613A" w:rsidP="00A3051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AF613A" w:rsidRPr="00474A22" w:rsidSect="002C4DCE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4502" w14:textId="77777777" w:rsidR="00521944" w:rsidRDefault="00521944" w:rsidP="00000BC8">
      <w:pPr>
        <w:spacing w:after="0" w:line="240" w:lineRule="auto"/>
      </w:pPr>
      <w:r>
        <w:separator/>
      </w:r>
    </w:p>
  </w:endnote>
  <w:endnote w:type="continuationSeparator" w:id="0">
    <w:p w14:paraId="1205112E" w14:textId="77777777" w:rsidR="00521944" w:rsidRDefault="00521944" w:rsidP="0000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FD740" w14:textId="77777777" w:rsidR="00521944" w:rsidRDefault="00521944" w:rsidP="00000BC8">
      <w:pPr>
        <w:spacing w:after="0" w:line="240" w:lineRule="auto"/>
      </w:pPr>
      <w:r>
        <w:separator/>
      </w:r>
    </w:p>
  </w:footnote>
  <w:footnote w:type="continuationSeparator" w:id="0">
    <w:p w14:paraId="516D7A18" w14:textId="77777777" w:rsidR="00521944" w:rsidRDefault="00521944" w:rsidP="00000B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33"/>
    <w:rsid w:val="00000BC8"/>
    <w:rsid w:val="000376DC"/>
    <w:rsid w:val="00183ECC"/>
    <w:rsid w:val="00236A09"/>
    <w:rsid w:val="002C4DCE"/>
    <w:rsid w:val="00303FEF"/>
    <w:rsid w:val="00436B21"/>
    <w:rsid w:val="00474A22"/>
    <w:rsid w:val="004B391B"/>
    <w:rsid w:val="00521944"/>
    <w:rsid w:val="00620DE3"/>
    <w:rsid w:val="00910E5E"/>
    <w:rsid w:val="00956225"/>
    <w:rsid w:val="0099454C"/>
    <w:rsid w:val="00A30517"/>
    <w:rsid w:val="00AD0E6A"/>
    <w:rsid w:val="00AF613A"/>
    <w:rsid w:val="00B716C7"/>
    <w:rsid w:val="00BF3391"/>
    <w:rsid w:val="00C810B4"/>
    <w:rsid w:val="00DC212A"/>
    <w:rsid w:val="00EA0933"/>
    <w:rsid w:val="00F3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D2796"/>
  <w15:chartTrackingRefBased/>
  <w15:docId w15:val="{C11545BE-83A4-4983-BF9C-713ED11A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74A2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B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B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BC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00BC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0BC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17D3-1D51-404A-AF74-F7095239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Ambroziak</dc:creator>
  <cp:keywords/>
  <dc:description/>
  <cp:lastModifiedBy>Agata Ostrowska</cp:lastModifiedBy>
  <cp:revision>8</cp:revision>
  <cp:lastPrinted>2021-03-18T13:21:00Z</cp:lastPrinted>
  <dcterms:created xsi:type="dcterms:W3CDTF">2021-10-01T09:54:00Z</dcterms:created>
  <dcterms:modified xsi:type="dcterms:W3CDTF">2021-10-27T07:59:00Z</dcterms:modified>
</cp:coreProperties>
</file>